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72" w:rsidRPr="003B29E4" w:rsidRDefault="003B29E4">
      <w:pPr>
        <w:jc w:val="center"/>
        <w:rPr>
          <w:noProof/>
          <w:sz w:val="22"/>
          <w:szCs w:val="22"/>
        </w:rPr>
      </w:pPr>
      <w:r w:rsidRPr="003B29E4">
        <w:rPr>
          <w:noProof/>
          <w:sz w:val="22"/>
          <w:szCs w:val="22"/>
        </w:rPr>
        <w:t>УФНС России по Приморскому краю</w:t>
      </w:r>
    </w:p>
    <w:p w:rsidR="00CF7A72" w:rsidRPr="003B29E4" w:rsidRDefault="003B29E4">
      <w:pPr>
        <w:rPr>
          <w:noProof/>
          <w:sz w:val="22"/>
          <w:szCs w:val="22"/>
        </w:rPr>
      </w:pPr>
      <w:r w:rsidRPr="003B29E4">
        <w:rPr>
          <w:noProof/>
          <w:sz w:val="22"/>
          <w:szCs w:val="22"/>
        </w:rPr>
        <w:t>16.01.2023 г.</w:t>
      </w:r>
    </w:p>
    <w:p w:rsidR="00CF7A72" w:rsidRPr="003B29E4" w:rsidRDefault="003B29E4">
      <w:pPr>
        <w:jc w:val="center"/>
        <w:rPr>
          <w:noProof/>
          <w:sz w:val="22"/>
          <w:szCs w:val="22"/>
        </w:rPr>
      </w:pPr>
      <w:r w:rsidRPr="003B29E4">
        <w:rPr>
          <w:noProof/>
          <w:sz w:val="22"/>
          <w:szCs w:val="22"/>
        </w:rPr>
        <w:t>СПРАВКА</w:t>
      </w:r>
    </w:p>
    <w:p w:rsidR="00CF7A72" w:rsidRPr="003B29E4" w:rsidRDefault="003B29E4">
      <w:pPr>
        <w:jc w:val="center"/>
        <w:rPr>
          <w:noProof/>
          <w:sz w:val="22"/>
          <w:szCs w:val="22"/>
        </w:rPr>
      </w:pPr>
      <w:r w:rsidRPr="003B29E4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CF7A72" w:rsidRPr="003B29E4" w:rsidRDefault="003B29E4">
      <w:pPr>
        <w:jc w:val="center"/>
        <w:rPr>
          <w:noProof/>
          <w:sz w:val="22"/>
          <w:szCs w:val="22"/>
          <w:lang w:val="en-US"/>
        </w:rPr>
      </w:pPr>
      <w:r w:rsidRPr="003B29E4">
        <w:rPr>
          <w:noProof/>
          <w:sz w:val="22"/>
          <w:szCs w:val="22"/>
          <w:lang w:val="en-US"/>
        </w:rPr>
        <w:t xml:space="preserve">c 01.12.2022 </w:t>
      </w:r>
      <w:r w:rsidRPr="003B29E4">
        <w:rPr>
          <w:noProof/>
          <w:sz w:val="22"/>
          <w:szCs w:val="22"/>
        </w:rPr>
        <w:t>по</w:t>
      </w:r>
      <w:r w:rsidRPr="003B29E4">
        <w:rPr>
          <w:noProof/>
          <w:sz w:val="22"/>
          <w:szCs w:val="22"/>
          <w:lang w:val="en-US"/>
        </w:rPr>
        <w:t xml:space="preserve"> 31.12.2022</w:t>
      </w:r>
    </w:p>
    <w:p w:rsidR="00CF7A72" w:rsidRPr="003B29E4" w:rsidRDefault="00CF7A72">
      <w:pPr>
        <w:jc w:val="center"/>
        <w:rPr>
          <w:noProof/>
          <w:sz w:val="22"/>
          <w:szCs w:val="22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CF7A72" w:rsidRPr="003B29E4" w:rsidTr="003B29E4">
        <w:trPr>
          <w:cantSplit/>
          <w:trHeight w:val="253"/>
        </w:trPr>
        <w:tc>
          <w:tcPr>
            <w:tcW w:w="7513" w:type="dxa"/>
            <w:vMerge w:val="restart"/>
          </w:tcPr>
          <w:p w:rsidR="00CF7A72" w:rsidRPr="003B29E4" w:rsidRDefault="00CF7A72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CF7A72" w:rsidRPr="003B29E4" w:rsidRDefault="003B29E4">
            <w:pPr>
              <w:jc w:val="center"/>
              <w:rPr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CF7A72" w:rsidRPr="003B29E4" w:rsidRDefault="003B29E4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CF7A72" w:rsidRPr="003B29E4" w:rsidTr="003B29E4">
        <w:trPr>
          <w:cantSplit/>
          <w:trHeight w:val="437"/>
        </w:trPr>
        <w:tc>
          <w:tcPr>
            <w:tcW w:w="7513" w:type="dxa"/>
            <w:vMerge/>
          </w:tcPr>
          <w:p w:rsidR="00CF7A72" w:rsidRPr="003B29E4" w:rsidRDefault="00CF7A72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F7A72" w:rsidRPr="003B29E4" w:rsidRDefault="00CF7A7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F7A72" w:rsidRPr="003B29E4" w:rsidTr="003B29E4">
        <w:trPr>
          <w:cantSplit/>
        </w:trPr>
        <w:tc>
          <w:tcPr>
            <w:tcW w:w="7513" w:type="dxa"/>
          </w:tcPr>
          <w:p w:rsidR="00CF7A72" w:rsidRPr="003B29E4" w:rsidRDefault="003B29E4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CF7A72" w:rsidRPr="003B29E4" w:rsidRDefault="003B29E4" w:rsidP="003B29E4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2</w:t>
            </w:r>
          </w:p>
        </w:tc>
      </w:tr>
      <w:tr w:rsidR="00CF7A72" w:rsidRPr="003B29E4" w:rsidTr="003B29E4">
        <w:trPr>
          <w:cantSplit/>
        </w:trPr>
        <w:tc>
          <w:tcPr>
            <w:tcW w:w="7513" w:type="dxa"/>
          </w:tcPr>
          <w:p w:rsidR="00CF7A72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1.0002.0027.0123 Принятое по обращению решение</w:t>
            </w:r>
          </w:p>
        </w:tc>
        <w:tc>
          <w:tcPr>
            <w:tcW w:w="2977" w:type="dxa"/>
          </w:tcPr>
          <w:p w:rsidR="00CF7A72" w:rsidRPr="003B29E4" w:rsidRDefault="003B29E4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1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977" w:type="dxa"/>
          </w:tcPr>
          <w:p w:rsidR="003B29E4" w:rsidRPr="003B29E4" w:rsidRDefault="003B29E4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2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2977" w:type="dxa"/>
          </w:tcPr>
          <w:p w:rsidR="003B29E4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977" w:type="dxa"/>
          </w:tcPr>
          <w:p w:rsidR="003B29E4" w:rsidRPr="003B29E4" w:rsidRDefault="00592B71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2977" w:type="dxa"/>
          </w:tcPr>
          <w:p w:rsidR="003B29E4" w:rsidRPr="003B29E4" w:rsidRDefault="003B29E4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1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977" w:type="dxa"/>
          </w:tcPr>
          <w:p w:rsidR="003B29E4" w:rsidRPr="003B29E4" w:rsidRDefault="003B29E4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1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977" w:type="dxa"/>
          </w:tcPr>
          <w:p w:rsidR="003B29E4" w:rsidRPr="003B29E4" w:rsidRDefault="00592B71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977" w:type="dxa"/>
          </w:tcPr>
          <w:p w:rsidR="003B29E4" w:rsidRPr="003B29E4" w:rsidRDefault="002D6006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3B29E4" w:rsidRPr="003B29E4" w:rsidRDefault="002D6006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3B29E4" w:rsidRPr="003B29E4" w:rsidRDefault="002D6006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3B29E4" w:rsidRPr="003B29E4" w:rsidTr="003B29E4">
        <w:trPr>
          <w:cantSplit/>
        </w:trPr>
        <w:tc>
          <w:tcPr>
            <w:tcW w:w="7513" w:type="dxa"/>
          </w:tcPr>
          <w:p w:rsidR="003B29E4" w:rsidRPr="003B29E4" w:rsidRDefault="003B29E4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977" w:type="dxa"/>
          </w:tcPr>
          <w:p w:rsidR="003B29E4" w:rsidRPr="003B29E4" w:rsidRDefault="003B29E4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2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Default="00223847" w:rsidP="002238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977" w:type="dxa"/>
          </w:tcPr>
          <w:p w:rsidR="00223847" w:rsidRDefault="00223847" w:rsidP="0022384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977" w:type="dxa"/>
          </w:tcPr>
          <w:p w:rsidR="00223847" w:rsidRPr="003B29E4" w:rsidRDefault="00592B71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Default="00223847" w:rsidP="002238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977" w:type="dxa"/>
          </w:tcPr>
          <w:p w:rsidR="00223847" w:rsidRDefault="00223847" w:rsidP="0022384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Default="00223847" w:rsidP="002238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223847" w:rsidRDefault="00223847" w:rsidP="0022384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4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977" w:type="dxa"/>
          </w:tcPr>
          <w:p w:rsidR="00223847" w:rsidRPr="003B29E4" w:rsidRDefault="00592B71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3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223847" w:rsidRPr="003B29E4" w:rsidRDefault="00592B71" w:rsidP="00592B7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1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25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223847" w:rsidRPr="003B29E4" w:rsidRDefault="00592B71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5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223847" w:rsidRPr="003B29E4" w:rsidTr="003B29E4">
        <w:trPr>
          <w:cantSplit/>
        </w:trPr>
        <w:tc>
          <w:tcPr>
            <w:tcW w:w="7513" w:type="dxa"/>
          </w:tcPr>
          <w:p w:rsidR="00223847" w:rsidRPr="003B29E4" w:rsidRDefault="00223847">
            <w:pPr>
              <w:rPr>
                <w:noProof/>
                <w:sz w:val="22"/>
                <w:szCs w:val="22"/>
              </w:rPr>
            </w:pPr>
            <w:r w:rsidRPr="003B29E4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977" w:type="dxa"/>
          </w:tcPr>
          <w:p w:rsidR="00223847" w:rsidRPr="003B29E4" w:rsidRDefault="00223847" w:rsidP="00223847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6</w:t>
            </w:r>
          </w:p>
        </w:tc>
      </w:tr>
    </w:tbl>
    <w:p w:rsidR="00CF7A72" w:rsidRPr="003B29E4" w:rsidRDefault="00CF7A72">
      <w:pPr>
        <w:rPr>
          <w:noProof/>
          <w:sz w:val="22"/>
          <w:szCs w:val="22"/>
        </w:rPr>
      </w:pPr>
      <w:bookmarkStart w:id="0" w:name="_GoBack"/>
      <w:bookmarkEnd w:id="0"/>
    </w:p>
    <w:p w:rsidR="00CF7A72" w:rsidRPr="003B29E4" w:rsidRDefault="00CF7A72">
      <w:pPr>
        <w:rPr>
          <w:noProof/>
          <w:sz w:val="22"/>
          <w:szCs w:val="22"/>
        </w:rPr>
      </w:pPr>
    </w:p>
    <w:sectPr w:rsidR="00CF7A72" w:rsidRPr="003B29E4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E4"/>
    <w:rsid w:val="00223847"/>
    <w:rsid w:val="002D6006"/>
    <w:rsid w:val="003B29E4"/>
    <w:rsid w:val="00592B71"/>
    <w:rsid w:val="00C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181B-D5FB-425D-9B0F-FCC4C79B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</TotalTime>
  <Pages>1</Pages>
  <Words>26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3</cp:revision>
  <cp:lastPrinted>2023-01-18T02:13:00Z</cp:lastPrinted>
  <dcterms:created xsi:type="dcterms:W3CDTF">2023-01-16T01:49:00Z</dcterms:created>
  <dcterms:modified xsi:type="dcterms:W3CDTF">2023-01-18T02:14:00Z</dcterms:modified>
</cp:coreProperties>
</file>